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B9D8" w14:textId="77777777" w:rsidR="008572E4" w:rsidRDefault="00152AFF">
      <w:pPr>
        <w:spacing w:after="53"/>
        <w:ind w:left="10" w:right="1641" w:hanging="10"/>
        <w:jc w:val="right"/>
      </w:pPr>
      <w:r>
        <w:rPr>
          <w:sz w:val="20"/>
        </w:rPr>
        <w:t>Jednostka ewidencyjna: Otwock</w:t>
      </w:r>
    </w:p>
    <w:tbl>
      <w:tblPr>
        <w:tblStyle w:val="TableGrid"/>
        <w:tblpPr w:vertAnchor="page" w:horzAnchor="page" w:tblpX="7568" w:tblpY="667"/>
        <w:tblOverlap w:val="never"/>
        <w:tblW w:w="6663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056"/>
        <w:gridCol w:w="3607"/>
      </w:tblGrid>
      <w:tr w:rsidR="008572E4" w14:paraId="1B750DD7" w14:textId="77777777">
        <w:trPr>
          <w:trHeight w:val="594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75DA8AE7" w14:textId="4F28CF78" w:rsidR="008572E4" w:rsidRDefault="002E1B56">
            <w:pPr>
              <w:spacing w:after="24"/>
            </w:pPr>
            <w:r>
              <w:rPr>
                <w:sz w:val="24"/>
              </w:rPr>
              <w:t xml:space="preserve">          </w:t>
            </w:r>
          </w:p>
          <w:p w14:paraId="5C0FAE49" w14:textId="0EA02C68" w:rsidR="008572E4" w:rsidRDefault="002E1B56">
            <w:pPr>
              <w:spacing w:after="0"/>
              <w:ind w:left="92"/>
            </w:pPr>
            <w:r>
              <w:t>Ul.</w:t>
            </w:r>
            <w:r w:rsidR="00132E2C">
              <w:t xml:space="preserve"> </w:t>
            </w:r>
            <w:r>
              <w:t>WARSZTATOWA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14:paraId="609E15C9" w14:textId="77777777" w:rsidR="008572E4" w:rsidRDefault="00152AFF" w:rsidP="00E91D93">
            <w:pPr>
              <w:spacing w:after="77"/>
            </w:pPr>
            <w:r>
              <w:rPr>
                <w:sz w:val="20"/>
              </w:rPr>
              <w:t>Województwo: mazowieckie</w:t>
            </w:r>
          </w:p>
          <w:p w14:paraId="2BB6B61C" w14:textId="77777777" w:rsidR="008572E4" w:rsidRDefault="00152AFF" w:rsidP="00E91D93">
            <w:pPr>
              <w:spacing w:after="0"/>
            </w:pPr>
            <w:r>
              <w:rPr>
                <w:sz w:val="20"/>
              </w:rPr>
              <w:t>Powiat: otwocki</w:t>
            </w:r>
          </w:p>
        </w:tc>
      </w:tr>
    </w:tbl>
    <w:p w14:paraId="74A0B763" w14:textId="77777777" w:rsidR="008572E4" w:rsidRDefault="00152AFF">
      <w:pPr>
        <w:spacing w:after="53"/>
        <w:ind w:left="10" w:right="2016" w:hanging="10"/>
        <w:jc w:val="right"/>
      </w:pPr>
      <w:r>
        <w:rPr>
          <w:sz w:val="20"/>
        </w:rPr>
        <w:t>Obręb: 130</w:t>
      </w:r>
    </w:p>
    <w:p w14:paraId="54A83957" w14:textId="09BC1B10" w:rsidR="008572E4" w:rsidRDefault="002E1B56">
      <w:pPr>
        <w:spacing w:after="902"/>
        <w:ind w:left="47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66E080" wp14:editId="25E15671">
                <wp:simplePos x="0" y="0"/>
                <wp:positionH relativeFrom="column">
                  <wp:posOffset>6191250</wp:posOffset>
                </wp:positionH>
                <wp:positionV relativeFrom="paragraph">
                  <wp:posOffset>4041140</wp:posOffset>
                </wp:positionV>
                <wp:extent cx="182880" cy="35560"/>
                <wp:effectExtent l="0" t="0" r="26670" b="2159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355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22A7A" id="Łącznik prosty 1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5pt,318.2pt" to="501.9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ED9273" wp14:editId="5520B6C5">
                <wp:simplePos x="0" y="0"/>
                <wp:positionH relativeFrom="column">
                  <wp:posOffset>5281930</wp:posOffset>
                </wp:positionH>
                <wp:positionV relativeFrom="paragraph">
                  <wp:posOffset>2303780</wp:posOffset>
                </wp:positionV>
                <wp:extent cx="1082040" cy="1732280"/>
                <wp:effectExtent l="0" t="0" r="22860" b="2032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17322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0A29B" id="Łącznik prosty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9pt,181.4pt" to="501.1pt,3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65B52" wp14:editId="6BD078E0">
                <wp:simplePos x="0" y="0"/>
                <wp:positionH relativeFrom="column">
                  <wp:posOffset>4758690</wp:posOffset>
                </wp:positionH>
                <wp:positionV relativeFrom="paragraph">
                  <wp:posOffset>1607820</wp:posOffset>
                </wp:positionV>
                <wp:extent cx="523240" cy="690880"/>
                <wp:effectExtent l="0" t="0" r="29210" b="3302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240" cy="6908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C0535" id="Łącznik prosty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7pt,126.6pt" to="415.9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C4486" wp14:editId="528683F0">
                <wp:simplePos x="0" y="0"/>
                <wp:positionH relativeFrom="column">
                  <wp:posOffset>3732530</wp:posOffset>
                </wp:positionH>
                <wp:positionV relativeFrom="paragraph">
                  <wp:posOffset>774700</wp:posOffset>
                </wp:positionV>
                <wp:extent cx="1046480" cy="863600"/>
                <wp:effectExtent l="0" t="0" r="20320" b="317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480" cy="863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3F4C4" id="Łącznik prosty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9pt,61pt" to="376.3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E5E2F" wp14:editId="473B92B6">
                <wp:simplePos x="0" y="0"/>
                <wp:positionH relativeFrom="column">
                  <wp:posOffset>3712210</wp:posOffset>
                </wp:positionH>
                <wp:positionV relativeFrom="paragraph">
                  <wp:posOffset>190500</wp:posOffset>
                </wp:positionV>
                <wp:extent cx="304800" cy="584200"/>
                <wp:effectExtent l="0" t="0" r="19050" b="2540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34ACA" id="Łącznik prosty 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3pt,15pt" to="316.3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" strokecolor="#ed7d31 [3205]" strokeweight="1pt">
                <v:stroke joinstyle="miter"/>
              </v:line>
            </w:pict>
          </mc:Fallback>
        </mc:AlternateContent>
      </w:r>
      <w:r w:rsidR="00E91D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1038A" wp14:editId="58E3DE08">
                <wp:simplePos x="0" y="0"/>
                <wp:positionH relativeFrom="column">
                  <wp:posOffset>6160770</wp:posOffset>
                </wp:positionH>
                <wp:positionV relativeFrom="paragraph">
                  <wp:posOffset>3970020</wp:posOffset>
                </wp:positionV>
                <wp:extent cx="111760" cy="462280"/>
                <wp:effectExtent l="0" t="0" r="21590" b="3302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4622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9AED1" id="Łącznik prost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1pt,312.6pt" to="493.9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" strokecolor="#ed7d31 [3205]" strokeweight="1.5pt">
                <v:stroke joinstyle="miter"/>
              </v:line>
            </w:pict>
          </mc:Fallback>
        </mc:AlternateContent>
      </w:r>
      <w:r w:rsidR="00E91D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3ABC7" wp14:editId="0C74E4D5">
                <wp:simplePos x="0" y="0"/>
                <wp:positionH relativeFrom="column">
                  <wp:posOffset>4570730</wp:posOffset>
                </wp:positionH>
                <wp:positionV relativeFrom="paragraph">
                  <wp:posOffset>4305300</wp:posOffset>
                </wp:positionV>
                <wp:extent cx="60960" cy="487680"/>
                <wp:effectExtent l="0" t="0" r="34290" b="2667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F4057" id="Łącznik prost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pt,339pt" to="364.7pt,3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" strokecolor="#ed7d31 [3205]" strokeweight="1pt">
                <v:stroke joinstyle="miter"/>
              </v:line>
            </w:pict>
          </mc:Fallback>
        </mc:AlternateContent>
      </w:r>
      <w:r w:rsidR="00E91D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20238" wp14:editId="6BFD0F51">
                <wp:simplePos x="0" y="0"/>
                <wp:positionH relativeFrom="column">
                  <wp:posOffset>6125210</wp:posOffset>
                </wp:positionH>
                <wp:positionV relativeFrom="paragraph">
                  <wp:posOffset>3985260</wp:posOffset>
                </wp:positionV>
                <wp:extent cx="96520" cy="980440"/>
                <wp:effectExtent l="0" t="0" r="17780" b="0"/>
                <wp:wrapNone/>
                <wp:docPr id="3" name="Łu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8044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996AD" id="Łuk 3" o:spid="_x0000_s1026" style="position:absolute;margin-left:482.3pt;margin-top:313.8pt;width:7.6pt;height:7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520,98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" path="m48260,nsc74913,,96520,219479,96520,490220r-48260,l48260,xem48260,nfc74913,,96520,219479,96520,490220e" filled="f" strokecolor="#ed7d31 [3205]" strokeweight=".5pt">
                <v:stroke joinstyle="miter"/>
                <v:path arrowok="t" o:connecttype="custom" o:connectlocs="48260,0;96520,490220" o:connectangles="0,0"/>
              </v:shape>
            </w:pict>
          </mc:Fallback>
        </mc:AlternateContent>
      </w:r>
      <w:r w:rsidR="00E91D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33C8A" wp14:editId="17BE0E45">
                <wp:simplePos x="0" y="0"/>
                <wp:positionH relativeFrom="column">
                  <wp:posOffset>4580890</wp:posOffset>
                </wp:positionH>
                <wp:positionV relativeFrom="paragraph">
                  <wp:posOffset>3959860</wp:posOffset>
                </wp:positionV>
                <wp:extent cx="1559560" cy="335280"/>
                <wp:effectExtent l="0" t="0" r="21590" b="2667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956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BD934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pt,311.8pt" to="483.5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" strokecolor="#ed7d31 [3205]" strokeweight="1.5pt">
                <v:stroke joinstyle="miter"/>
              </v:line>
            </w:pict>
          </mc:Fallback>
        </mc:AlternateContent>
      </w:r>
      <w:r w:rsidR="00E91D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0F639" wp14:editId="4B9CF132">
                <wp:simplePos x="0" y="0"/>
                <wp:positionH relativeFrom="column">
                  <wp:posOffset>4646930</wp:posOffset>
                </wp:positionH>
                <wp:positionV relativeFrom="paragraph">
                  <wp:posOffset>4406900</wp:posOffset>
                </wp:positionV>
                <wp:extent cx="1615440" cy="375920"/>
                <wp:effectExtent l="0" t="0" r="22860" b="2413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5440" cy="375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2BFBF" id="Łącznik prosty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9pt,347pt" to="493.1pt,3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" strokecolor="#ed7d31 [3205]" strokeweight="1.5pt">
                <v:stroke joinstyle="miter"/>
              </v:line>
            </w:pict>
          </mc:Fallback>
        </mc:AlternateContent>
      </w:r>
      <w:r w:rsidR="00152AFF">
        <w:rPr>
          <w:noProof/>
        </w:rPr>
        <mc:AlternateContent>
          <mc:Choice Requires="wpg">
            <w:drawing>
              <wp:inline distT="0" distB="0" distL="0" distR="0" wp14:anchorId="3CCC32DA" wp14:editId="7BB266FA">
                <wp:extent cx="3616833" cy="4708144"/>
                <wp:effectExtent l="0" t="0" r="3175" b="0"/>
                <wp:docPr id="216" name="Group 216" descr="teren schornisk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6833" cy="4708144"/>
                          <a:chOff x="0" y="0"/>
                          <a:chExt cx="3616833" cy="4708144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833" cy="4708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833" cy="4708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2705AA" id="Group 216" o:spid="_x0000_s1026" alt="teren schorniska" style="width:284.8pt;height:370.7pt;mso-position-horizontal-relative:char;mso-position-vertical-relative:line" coordsize="36168,47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36168;height:4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">
                  <v:imagedata r:id="rId9" o:title=""/>
                </v:shape>
                <v:shape id="Picture 9" o:spid="_x0000_s1028" type="#_x0000_t75" style="position:absolute;width:36168;height:4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54AC997E" w14:textId="6DEFE734" w:rsidR="00132E2C" w:rsidRDefault="00132E2C" w:rsidP="00132E2C">
      <w:pPr>
        <w:spacing w:after="77"/>
        <w:ind w:left="-5" w:hanging="10"/>
      </w:pPr>
    </w:p>
    <w:p w14:paraId="7C895D46" w14:textId="142D86D5" w:rsidR="008572E4" w:rsidRDefault="008572E4">
      <w:pPr>
        <w:spacing w:after="77"/>
        <w:ind w:left="-5" w:hanging="10"/>
      </w:pPr>
    </w:p>
    <w:sectPr w:rsidR="008572E4">
      <w:pgSz w:w="16838" w:h="11906" w:orient="landscape"/>
      <w:pgMar w:top="667" w:right="1440" w:bottom="1440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1AB8" w14:textId="77777777" w:rsidR="00152AFF" w:rsidRDefault="00152AFF" w:rsidP="002E1B56">
      <w:pPr>
        <w:spacing w:after="0" w:line="240" w:lineRule="auto"/>
      </w:pPr>
      <w:r>
        <w:separator/>
      </w:r>
    </w:p>
  </w:endnote>
  <w:endnote w:type="continuationSeparator" w:id="0">
    <w:p w14:paraId="543068A7" w14:textId="77777777" w:rsidR="00152AFF" w:rsidRDefault="00152AFF" w:rsidP="002E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AA60" w14:textId="77777777" w:rsidR="00152AFF" w:rsidRDefault="00152AFF" w:rsidP="002E1B56">
      <w:pPr>
        <w:spacing w:after="0" w:line="240" w:lineRule="auto"/>
      </w:pPr>
      <w:r>
        <w:separator/>
      </w:r>
    </w:p>
  </w:footnote>
  <w:footnote w:type="continuationSeparator" w:id="0">
    <w:p w14:paraId="03EE58A5" w14:textId="77777777" w:rsidR="00152AFF" w:rsidRDefault="00152AFF" w:rsidP="002E1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E4"/>
    <w:rsid w:val="00132E2C"/>
    <w:rsid w:val="00152AFF"/>
    <w:rsid w:val="002E1B56"/>
    <w:rsid w:val="008572E4"/>
    <w:rsid w:val="00E9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2E11F"/>
  <w15:docId w15:val="{3B814808-D0A7-4FDE-9E8C-ACD5CF05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E91D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1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B5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E1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B5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43F8-4849-4526-8367-655920D6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pa</vt:lpstr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</dc:title>
  <dc:subject>Mapa w skali 1:5000</dc:subject>
  <dc:creator>GEOPORTAL2 EWMAPA WMS SERVER</dc:creator>
  <cp:keywords/>
  <cp:lastModifiedBy>Beata Szalewska</cp:lastModifiedBy>
  <cp:revision>2</cp:revision>
  <dcterms:created xsi:type="dcterms:W3CDTF">2022-01-28T12:07:00Z</dcterms:created>
  <dcterms:modified xsi:type="dcterms:W3CDTF">2022-01-28T12:07:00Z</dcterms:modified>
</cp:coreProperties>
</file>